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9378" w14:textId="77777777" w:rsidR="00325047" w:rsidRDefault="00325047" w:rsidP="00D73D57">
      <w:pPr>
        <w:pStyle w:val="Textoindependiente"/>
        <w:jc w:val="both"/>
        <w:rPr>
          <w:sz w:val="20"/>
        </w:rPr>
      </w:pPr>
    </w:p>
    <w:p w14:paraId="788A26A0" w14:textId="77777777" w:rsidR="00C52B45" w:rsidRDefault="00C1703D" w:rsidP="00565420">
      <w:pPr>
        <w:pStyle w:val="Textoindependiente"/>
        <w:ind w:left="3724" w:right="3791"/>
        <w:jc w:val="center"/>
        <w:rPr>
          <w:b/>
          <w:sz w:val="32"/>
        </w:rPr>
      </w:pPr>
      <w:r w:rsidRPr="00C52B45">
        <w:rPr>
          <w:b/>
          <w:sz w:val="32"/>
        </w:rPr>
        <w:t>ANEXO</w:t>
      </w:r>
      <w:r w:rsidR="00C52B45" w:rsidRPr="00C52B45">
        <w:rPr>
          <w:b/>
          <w:sz w:val="32"/>
        </w:rPr>
        <w:t xml:space="preserve"> </w:t>
      </w:r>
      <w:r w:rsidRPr="00C52B45">
        <w:rPr>
          <w:b/>
          <w:sz w:val="32"/>
        </w:rPr>
        <w:t>1</w:t>
      </w:r>
    </w:p>
    <w:p w14:paraId="66F8C5A1" w14:textId="77777777" w:rsidR="00325047" w:rsidRPr="00C52B45" w:rsidRDefault="00C1703D" w:rsidP="00565420">
      <w:pPr>
        <w:pStyle w:val="Textoindependiente"/>
        <w:ind w:left="3724" w:right="3791"/>
        <w:jc w:val="center"/>
        <w:rPr>
          <w:b/>
          <w:sz w:val="32"/>
        </w:rPr>
      </w:pPr>
      <w:r w:rsidRPr="00EF20B7">
        <w:rPr>
          <w:b/>
          <w:sz w:val="32"/>
          <w:highlight w:val="yellow"/>
        </w:rPr>
        <w:t>PATROCINANTES</w:t>
      </w:r>
    </w:p>
    <w:p w14:paraId="70C294EA" w14:textId="77777777" w:rsidR="00C52B45" w:rsidRDefault="00C52B45" w:rsidP="00D73D57">
      <w:pPr>
        <w:pStyle w:val="Textoindependiente"/>
        <w:ind w:left="3724" w:right="3791"/>
        <w:jc w:val="both"/>
      </w:pPr>
    </w:p>
    <w:p w14:paraId="73D7D6A2" w14:textId="77777777" w:rsidR="00C52B45" w:rsidRDefault="00C52B45" w:rsidP="00D73D57">
      <w:pPr>
        <w:pStyle w:val="Textoindependiente"/>
        <w:ind w:left="3724" w:right="3791"/>
        <w:jc w:val="both"/>
      </w:pPr>
    </w:p>
    <w:p w14:paraId="3A51E7FB" w14:textId="77777777" w:rsidR="00325047" w:rsidRDefault="00802843" w:rsidP="00D73D57">
      <w:pPr>
        <w:pStyle w:val="Textoindependiente"/>
        <w:ind w:left="101"/>
        <w:jc w:val="both"/>
        <w:rPr>
          <w:sz w:val="20"/>
        </w:rPr>
      </w:pPr>
      <w:r>
        <w:rPr>
          <w:noProof/>
          <w:sz w:val="20"/>
          <w:lang w:val="es-CL" w:eastAsia="es-CL"/>
        </w:rPr>
        <mc:AlternateContent>
          <mc:Choice Requires="wpg">
            <w:drawing>
              <wp:inline distT="0" distB="0" distL="0" distR="0" wp14:anchorId="38277C52" wp14:editId="69DFF044">
                <wp:extent cx="7058025" cy="419111"/>
                <wp:effectExtent l="0" t="0" r="28575" b="190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419111"/>
                          <a:chOff x="4" y="4"/>
                          <a:chExt cx="8981" cy="551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92"/>
                            <a:ext cx="8981" cy="26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AE09B7" w14:textId="73622AF2" w:rsidR="00325047" w:rsidRDefault="00C1703D">
                              <w:pPr>
                                <w:spacing w:line="279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OCES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ECCIONARIO:</w:t>
                              </w:r>
                              <w:r w:rsidR="00D73F6A">
                                <w:rPr>
                                  <w:sz w:val="24"/>
                                </w:rPr>
                                <w:t xml:space="preserve"> Elecciones Decano Facultad de Ciencias Químicas y Farmacéutic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8981" cy="2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77C57" w14:textId="77777777" w:rsidR="00325047" w:rsidRDefault="00C1703D">
                              <w:pPr>
                                <w:spacing w:line="278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MB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NDI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77C52" id="Group 2" o:spid="_x0000_s1026" style="width:555.75pt;height:33pt;mso-position-horizontal-relative:char;mso-position-vertical-relative:line" coordorigin="4,4" coordsize="8981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;top:292;width:8981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p8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rf&#10;K+EGyNUHAAD//wMAUEsBAi0AFAAGAAgAAAAhANvh9svuAAAAhQEAABMAAAAAAAAAAAAAAAAAAAAA&#10;AFtDb250ZW50X1R5cGVzXS54bWxQSwECLQAUAAYACAAAACEAWvQsW78AAAAVAQAACwAAAAAAAAAA&#10;AAAAAAAfAQAAX3JlbHMvLnJlbHNQSwECLQAUAAYACAAAACEAyTnqfL0AAADaAAAADwAAAAAAAAAA&#10;AAAAAAAHAgAAZHJzL2Rvd25yZXYueG1sUEsFBgAAAAADAAMAtwAAAPECAAAAAA==&#10;" filled="f" strokeweight=".48pt">
                  <v:textbox inset="0,0,0,0">
                    <w:txbxContent>
                      <w:p w14:paraId="3BAE09B7" w14:textId="73622AF2" w:rsidR="00325047" w:rsidRDefault="00C1703D">
                        <w:pPr>
                          <w:spacing w:line="279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CES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CCIONARIO:</w:t>
                        </w:r>
                        <w:r w:rsidR="00D73F6A">
                          <w:rPr>
                            <w:sz w:val="24"/>
                          </w:rPr>
                          <w:t xml:space="preserve"> Elecciones Decano Facultad de Ciencias Químicas y Farmacéuticas.</w:t>
                        </w:r>
                      </w:p>
                    </w:txbxContent>
                  </v:textbox>
                </v:shape>
                <v:shape id="Text Box 3" o:spid="_x0000_s1028" type="#_x0000_t202" style="position:absolute;left:4;top:4;width:898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7F777C57" w14:textId="77777777" w:rsidR="00325047" w:rsidRDefault="00C1703D">
                        <w:pPr>
                          <w:spacing w:line="27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B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NDIDAT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3D6E02" w14:textId="77777777" w:rsidR="00325047" w:rsidRDefault="00325047" w:rsidP="00D73D57">
      <w:pPr>
        <w:pStyle w:val="Textoindependiente"/>
        <w:jc w:val="both"/>
        <w:rPr>
          <w:sz w:val="20"/>
        </w:rPr>
      </w:pPr>
    </w:p>
    <w:p w14:paraId="16B23D2A" w14:textId="77777777" w:rsidR="00325047" w:rsidRDefault="00325047" w:rsidP="00D73D57">
      <w:pPr>
        <w:pStyle w:val="Textoindependiente"/>
        <w:jc w:val="both"/>
        <w:rPr>
          <w:sz w:val="20"/>
        </w:rPr>
      </w:pPr>
    </w:p>
    <w:p w14:paraId="4EE1203D" w14:textId="77777777" w:rsidR="00325047" w:rsidRDefault="00325047" w:rsidP="00D73D57">
      <w:pPr>
        <w:pStyle w:val="Textoindependiente"/>
        <w:jc w:val="both"/>
        <w:rPr>
          <w:sz w:val="20"/>
        </w:rPr>
      </w:pPr>
    </w:p>
    <w:p w14:paraId="2D9EB5E7" w14:textId="77777777" w:rsidR="00325047" w:rsidRDefault="00325047" w:rsidP="00D73D57">
      <w:pPr>
        <w:pStyle w:val="Textoindependiente"/>
        <w:jc w:val="both"/>
        <w:rPr>
          <w:sz w:val="11"/>
        </w:rPr>
      </w:pPr>
    </w:p>
    <w:tbl>
      <w:tblPr>
        <w:tblStyle w:val="TableNormal"/>
        <w:tblW w:w="1319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126"/>
        <w:gridCol w:w="1843"/>
        <w:gridCol w:w="6379"/>
        <w:gridCol w:w="2254"/>
      </w:tblGrid>
      <w:tr w:rsidR="00C93EA2" w14:paraId="6FCA71A8" w14:textId="2076DA43" w:rsidTr="00770ED3">
        <w:trPr>
          <w:trHeight w:val="904"/>
        </w:trPr>
        <w:tc>
          <w:tcPr>
            <w:tcW w:w="593" w:type="dxa"/>
            <w:vAlign w:val="center"/>
          </w:tcPr>
          <w:p w14:paraId="3CB52E6B" w14:textId="77777777" w:rsidR="00C93EA2" w:rsidRDefault="00C93EA2" w:rsidP="00D73D57">
            <w:pPr>
              <w:pStyle w:val="TableParagraph"/>
              <w:jc w:val="both"/>
              <w:rPr>
                <w:sz w:val="23"/>
              </w:rPr>
            </w:pPr>
          </w:p>
          <w:p w14:paraId="0DC28E00" w14:textId="77777777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2126" w:type="dxa"/>
            <w:vAlign w:val="center"/>
          </w:tcPr>
          <w:p w14:paraId="7BCE4248" w14:textId="77777777" w:rsidR="00C93EA2" w:rsidRDefault="00C93EA2" w:rsidP="00D73D57">
            <w:pPr>
              <w:pStyle w:val="TableParagraph"/>
              <w:jc w:val="both"/>
              <w:rPr>
                <w:sz w:val="23"/>
              </w:rPr>
            </w:pPr>
          </w:p>
          <w:p w14:paraId="32D1AB69" w14:textId="77777777" w:rsidR="00C93EA2" w:rsidRDefault="00C93EA2" w:rsidP="00D73D57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</w:p>
        </w:tc>
        <w:tc>
          <w:tcPr>
            <w:tcW w:w="1843" w:type="dxa"/>
            <w:vAlign w:val="center"/>
          </w:tcPr>
          <w:p w14:paraId="30A99A4F" w14:textId="77777777" w:rsidR="00C93EA2" w:rsidRDefault="00C93EA2" w:rsidP="00D73D57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RUT</w:t>
            </w:r>
          </w:p>
        </w:tc>
        <w:tc>
          <w:tcPr>
            <w:tcW w:w="6379" w:type="dxa"/>
            <w:vAlign w:val="center"/>
          </w:tcPr>
          <w:p w14:paraId="7591A741" w14:textId="77777777" w:rsidR="00C93EA2" w:rsidRDefault="00C93EA2" w:rsidP="00C93EA2">
            <w:pPr>
              <w:pStyle w:val="TableParagraph"/>
              <w:ind w:left="109" w:right="131"/>
              <w:jc w:val="both"/>
              <w:rPr>
                <w:sz w:val="24"/>
              </w:rPr>
            </w:pPr>
            <w:r>
              <w:rPr>
                <w:sz w:val="24"/>
              </w:rPr>
              <w:t>Perteneciente al Claustr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acultad/Departamento</w:t>
            </w:r>
          </w:p>
        </w:tc>
        <w:tc>
          <w:tcPr>
            <w:tcW w:w="2254" w:type="dxa"/>
          </w:tcPr>
          <w:p w14:paraId="0AA00639" w14:textId="566EBE63" w:rsidR="00C93EA2" w:rsidRDefault="00C93EA2" w:rsidP="00C93EA2">
            <w:pPr>
              <w:pStyle w:val="TableParagraph"/>
              <w:ind w:left="109" w:right="1056"/>
              <w:jc w:val="center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  <w:tr w:rsidR="00C93EA2" w14:paraId="38D67907" w14:textId="4E0CDF4F" w:rsidTr="00770ED3">
        <w:trPr>
          <w:trHeight w:val="302"/>
        </w:trPr>
        <w:tc>
          <w:tcPr>
            <w:tcW w:w="593" w:type="dxa"/>
          </w:tcPr>
          <w:p w14:paraId="44771C6A" w14:textId="77777777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2889D504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ABDD15F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6F15F7F6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5EDFBAA8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93EA2" w14:paraId="5664134B" w14:textId="20DF508F" w:rsidTr="00770ED3">
        <w:trPr>
          <w:trHeight w:val="296"/>
        </w:trPr>
        <w:tc>
          <w:tcPr>
            <w:tcW w:w="593" w:type="dxa"/>
          </w:tcPr>
          <w:p w14:paraId="16EDC14F" w14:textId="77777777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3A1DBD48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1F334DF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0A400DF5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3222546B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93EA2" w14:paraId="2470AE29" w14:textId="6482A96B" w:rsidTr="00770ED3">
        <w:trPr>
          <w:trHeight w:val="302"/>
        </w:trPr>
        <w:tc>
          <w:tcPr>
            <w:tcW w:w="593" w:type="dxa"/>
          </w:tcPr>
          <w:p w14:paraId="5845134A" w14:textId="77777777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6D01DF10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BD75934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0F860B6A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03AA6503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93EA2" w14:paraId="0C7EC2F2" w14:textId="1D175170" w:rsidTr="00770ED3">
        <w:trPr>
          <w:trHeight w:val="302"/>
        </w:trPr>
        <w:tc>
          <w:tcPr>
            <w:tcW w:w="593" w:type="dxa"/>
          </w:tcPr>
          <w:p w14:paraId="11D62DC5" w14:textId="77777777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14:paraId="60A68DFF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0A248A6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1CCA006B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229C0590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93EA2" w14:paraId="6FED190E" w14:textId="58FA5645" w:rsidTr="00770ED3">
        <w:trPr>
          <w:trHeight w:val="302"/>
        </w:trPr>
        <w:tc>
          <w:tcPr>
            <w:tcW w:w="593" w:type="dxa"/>
          </w:tcPr>
          <w:p w14:paraId="7609689F" w14:textId="77777777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14:paraId="61FF8A21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3630342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2880CAB4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16CC68D7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93EA2" w14:paraId="76D45619" w14:textId="3CE345B5" w:rsidTr="00770ED3">
        <w:trPr>
          <w:trHeight w:val="302"/>
        </w:trPr>
        <w:tc>
          <w:tcPr>
            <w:tcW w:w="593" w:type="dxa"/>
          </w:tcPr>
          <w:p w14:paraId="75E71ABB" w14:textId="3FCFE11D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14:paraId="3DF96076" w14:textId="49B2E9B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2F65155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5E9AE1C6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75F60D36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93EA2" w14:paraId="599D038C" w14:textId="2AFC079D" w:rsidTr="00770ED3">
        <w:trPr>
          <w:trHeight w:val="302"/>
        </w:trPr>
        <w:tc>
          <w:tcPr>
            <w:tcW w:w="593" w:type="dxa"/>
          </w:tcPr>
          <w:p w14:paraId="6F78BF2A" w14:textId="24FBECFA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14:paraId="064A98E2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D7DBDB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521A64E2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21BCD878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93EA2" w14:paraId="147089C9" w14:textId="2A8FB276" w:rsidTr="00770ED3">
        <w:trPr>
          <w:trHeight w:val="302"/>
        </w:trPr>
        <w:tc>
          <w:tcPr>
            <w:tcW w:w="593" w:type="dxa"/>
          </w:tcPr>
          <w:p w14:paraId="38DC3A91" w14:textId="6FBF0BAF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14:paraId="73BF99D9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87E1D7C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393DD711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65BE1C00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93EA2" w14:paraId="0B482741" w14:textId="4A5DB3B2" w:rsidTr="00770ED3">
        <w:trPr>
          <w:trHeight w:val="302"/>
        </w:trPr>
        <w:tc>
          <w:tcPr>
            <w:tcW w:w="593" w:type="dxa"/>
          </w:tcPr>
          <w:p w14:paraId="33B6E9C3" w14:textId="0F3022C0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14:paraId="0B32B3B6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32506BD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2E804E4A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07C39EBE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C93EA2" w14:paraId="7E60839D" w14:textId="676ED5D4" w:rsidTr="00770ED3">
        <w:trPr>
          <w:trHeight w:val="302"/>
        </w:trPr>
        <w:tc>
          <w:tcPr>
            <w:tcW w:w="593" w:type="dxa"/>
          </w:tcPr>
          <w:p w14:paraId="262D9C93" w14:textId="773A5022" w:rsidR="00C93EA2" w:rsidRDefault="00C93EA2" w:rsidP="00D73D5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14:paraId="3EDC77BD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AEA5A50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</w:tcPr>
          <w:p w14:paraId="7B9781EE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14:paraId="220E1AD5" w14:textId="77777777" w:rsidR="00C93EA2" w:rsidRDefault="00C93EA2" w:rsidP="00D73D5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4AF7EFDF" w14:textId="77777777" w:rsidR="00D73D57" w:rsidRDefault="00D73D57" w:rsidP="00D73D57">
      <w:pPr>
        <w:jc w:val="both"/>
      </w:pPr>
    </w:p>
    <w:p w14:paraId="24BA2258" w14:textId="77777777" w:rsidR="00D73D57" w:rsidRDefault="00D73D57">
      <w:r>
        <w:br w:type="page"/>
      </w:r>
    </w:p>
    <w:p w14:paraId="13C445C4" w14:textId="77777777" w:rsidR="00D73D57" w:rsidRPr="00D73D57" w:rsidRDefault="00D73D57" w:rsidP="001E5BB5">
      <w:pPr>
        <w:pStyle w:val="Textoindependiente"/>
        <w:ind w:right="1444"/>
        <w:jc w:val="center"/>
        <w:rPr>
          <w:b/>
          <w:sz w:val="32"/>
        </w:rPr>
      </w:pPr>
      <w:r>
        <w:rPr>
          <w:b/>
          <w:sz w:val="32"/>
        </w:rPr>
        <w:lastRenderedPageBreak/>
        <w:t>Anexo 2</w:t>
      </w:r>
    </w:p>
    <w:p w14:paraId="6BB521BA" w14:textId="77777777" w:rsidR="00D73D57" w:rsidRPr="00D73D57" w:rsidRDefault="00D73D57" w:rsidP="001E5BB5">
      <w:pPr>
        <w:pStyle w:val="Textoindependiente"/>
        <w:ind w:right="1444"/>
        <w:jc w:val="center"/>
        <w:rPr>
          <w:b/>
          <w:sz w:val="32"/>
        </w:rPr>
      </w:pPr>
      <w:r w:rsidRPr="00766B18">
        <w:rPr>
          <w:b/>
          <w:sz w:val="32"/>
          <w:highlight w:val="yellow"/>
        </w:rPr>
        <w:t xml:space="preserve">Modelo de mail de </w:t>
      </w:r>
      <w:r w:rsidR="001E5BB5" w:rsidRPr="00766B18">
        <w:rPr>
          <w:b/>
          <w:sz w:val="32"/>
          <w:highlight w:val="yellow"/>
        </w:rPr>
        <w:t>presentación de candidatura</w:t>
      </w:r>
    </w:p>
    <w:p w14:paraId="1EDBDF3F" w14:textId="1F5D46B2" w:rsidR="00D73D57" w:rsidRPr="001E5BB5" w:rsidRDefault="006935AB" w:rsidP="001E5BB5">
      <w:pPr>
        <w:widowControl/>
        <w:autoSpaceDE/>
        <w:autoSpaceDN/>
        <w:ind w:right="1444"/>
        <w:jc w:val="center"/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es-CL" w:eastAsia="es-CL"/>
        </w:rPr>
      </w:pPr>
      <w:r w:rsidRPr="00F730ED">
        <w:t>Junta Electoral Local (</w:t>
      </w:r>
      <w:hyperlink r:id="rId8" w:history="1">
        <w:r w:rsidRPr="00982666">
          <w:rPr>
            <w:rStyle w:val="Hipervnculo"/>
          </w:rPr>
          <w:t>proberts@uchile.cl</w:t>
        </w:r>
      </w:hyperlink>
      <w:r w:rsidRPr="00F730ED">
        <w:t>) con copia al correo genérico de elecciones (</w:t>
      </w:r>
      <w:hyperlink r:id="rId9" w:history="1">
        <w:r w:rsidRPr="00982666">
          <w:rPr>
            <w:rStyle w:val="Hipervnculo"/>
          </w:rPr>
          <w:t>elecciones.faciqyf@ciq.uchile.cl</w:t>
        </w:r>
      </w:hyperlink>
      <w:r w:rsidRPr="00F730ED">
        <w:t>).</w:t>
      </w:r>
    </w:p>
    <w:p w14:paraId="74104555" w14:textId="77777777" w:rsidR="001E5BB5" w:rsidRDefault="001E5BB5" w:rsidP="001E5BB5">
      <w:pPr>
        <w:widowControl/>
        <w:autoSpaceDE/>
        <w:autoSpaceDN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L" w:eastAsia="es-CL"/>
        </w:rPr>
      </w:pPr>
    </w:p>
    <w:p w14:paraId="2F40B8BA" w14:textId="77777777" w:rsidR="001E5BB5" w:rsidRDefault="001E5BB5" w:rsidP="00D73D57">
      <w:pPr>
        <w:widowControl/>
        <w:autoSpaceDE/>
        <w:autoSpaceDN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L" w:eastAsia="es-CL"/>
        </w:rPr>
      </w:pPr>
    </w:p>
    <w:p w14:paraId="60FB924F" w14:textId="1023D570" w:rsidR="00D73D57" w:rsidRPr="00D73D57" w:rsidRDefault="00982666" w:rsidP="00D73D5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L" w:eastAsia="es-CL"/>
        </w:rPr>
        <w:t>Prof. Paz Robert Canales</w:t>
      </w:r>
    </w:p>
    <w:p w14:paraId="2E28B944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Vicedecana</w:t>
      </w:r>
    </w:p>
    <w:p w14:paraId="6B583400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Presidenta de la Junta Electoral Local  </w:t>
      </w:r>
    </w:p>
    <w:p w14:paraId="31CFDD16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Presente</w:t>
      </w:r>
    </w:p>
    <w:p w14:paraId="0E615CDA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14:paraId="4833D217" w14:textId="012156F4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Estimada </w:t>
      </w:r>
      <w:r w:rsidR="00982666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Prof. Paz</w:t>
      </w: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,</w:t>
      </w:r>
    </w:p>
    <w:p w14:paraId="070F8D5B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14:paraId="7AAE9D18" w14:textId="72A30E22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Mediante la presente manifiesto mi voluntad de ser candidat</w:t>
      </w:r>
      <w:r w:rsidR="001E5BB5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o/</w:t>
      </w: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a al cargo de </w:t>
      </w:r>
      <w:r w:rsidR="001B12E6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DECANO</w:t>
      </w:r>
      <w:r w:rsidR="00982666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/A</w:t>
      </w:r>
      <w:r w:rsidR="00766B18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DE FACULTAD</w:t>
      </w:r>
    </w:p>
    <w:p w14:paraId="17CD9509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14:paraId="44DB42BA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Nombre completo: </w:t>
      </w:r>
    </w:p>
    <w:p w14:paraId="2A9BA5D9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Cédula de identidad: </w:t>
      </w:r>
    </w:p>
    <w:p w14:paraId="30364C3A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Unidad a la que pertenezco: </w:t>
      </w:r>
    </w:p>
    <w:p w14:paraId="2E17111B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Número de contacto: </w:t>
      </w:r>
    </w:p>
    <w:p w14:paraId="45F80FF3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Resumen de los patrocinantes a est</w:t>
      </w:r>
      <w:r w:rsidR="00766B18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a candidatura (archivo adjunto).</w:t>
      </w:r>
    </w:p>
    <w:p w14:paraId="5888C0A2" w14:textId="77777777" w:rsidR="00D73D57" w:rsidRP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14:paraId="1152DB26" w14:textId="74A99A74" w:rsidR="00D73D57" w:rsidRDefault="00D73D57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Sin otro particular y quedando atent</w:t>
      </w:r>
      <w:r w:rsidR="00982666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o/</w:t>
      </w:r>
      <w:r w:rsidRPr="00D73D57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a a sus comentarios, se despide atentamente,</w:t>
      </w:r>
    </w:p>
    <w:p w14:paraId="32AE018B" w14:textId="77777777" w:rsidR="001E5BB5" w:rsidRDefault="001E5BB5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14:paraId="587E08F0" w14:textId="77777777" w:rsidR="001E5BB5" w:rsidRDefault="001E5BB5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14:paraId="7629B80D" w14:textId="77777777" w:rsidR="001E5BB5" w:rsidRPr="00D73D57" w:rsidRDefault="001E5BB5" w:rsidP="00D73D5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xxxxxxx</w:t>
      </w:r>
    </w:p>
    <w:p w14:paraId="31FC53CC" w14:textId="4D5EDAA8" w:rsidR="00D73D57" w:rsidRPr="00565420" w:rsidRDefault="00D73D57" w:rsidP="00565420">
      <w:pPr>
        <w:rPr>
          <w:b/>
          <w:sz w:val="32"/>
        </w:rPr>
      </w:pPr>
      <w:r>
        <w:rPr>
          <w:b/>
          <w:sz w:val="32"/>
        </w:rPr>
        <w:t xml:space="preserve"> </w:t>
      </w:r>
    </w:p>
    <w:sectPr w:rsidR="00D73D57" w:rsidRPr="00565420" w:rsidSect="00C52B45">
      <w:headerReference w:type="default" r:id="rId10"/>
      <w:pgSz w:w="15840" w:h="12240" w:orient="landscape"/>
      <w:pgMar w:top="1420" w:right="280" w:bottom="1480" w:left="15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391F" w14:textId="77777777" w:rsidR="00611DD5" w:rsidRDefault="00611DD5" w:rsidP="00E7296D">
      <w:r>
        <w:separator/>
      </w:r>
    </w:p>
  </w:endnote>
  <w:endnote w:type="continuationSeparator" w:id="0">
    <w:p w14:paraId="6A23082E" w14:textId="77777777" w:rsidR="00611DD5" w:rsidRDefault="00611DD5" w:rsidP="00E7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8AE1" w14:textId="77777777" w:rsidR="00611DD5" w:rsidRDefault="00611DD5" w:rsidP="00E7296D">
      <w:r>
        <w:separator/>
      </w:r>
    </w:p>
  </w:footnote>
  <w:footnote w:type="continuationSeparator" w:id="0">
    <w:p w14:paraId="77CE87EE" w14:textId="77777777" w:rsidR="00611DD5" w:rsidRDefault="00611DD5" w:rsidP="00E7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2FA0" w14:textId="77777777" w:rsidR="00E7296D" w:rsidRDefault="001B33A5">
    <w:pPr>
      <w:pStyle w:val="Encabezado"/>
    </w:pPr>
    <w:r>
      <w:rPr>
        <w:noProof/>
        <w:lang w:val="es-CL" w:eastAsia="es-CL"/>
      </w:rPr>
      <w:drawing>
        <wp:inline distT="0" distB="0" distL="0" distR="0" wp14:anchorId="7C6C9926" wp14:editId="6D3C419D">
          <wp:extent cx="6332220" cy="10007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acultad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00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1C480" w14:textId="77777777" w:rsidR="00E7296D" w:rsidRDefault="00E729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8C4"/>
    <w:multiLevelType w:val="hybridMultilevel"/>
    <w:tmpl w:val="8CAE595E"/>
    <w:lvl w:ilvl="0" w:tplc="9DB01854">
      <w:start w:val="4"/>
      <w:numFmt w:val="decimal"/>
      <w:lvlText w:val="%1."/>
      <w:lvlJc w:val="left"/>
      <w:pPr>
        <w:ind w:left="216" w:hanging="309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A16AFB42">
      <w:numFmt w:val="bullet"/>
      <w:lvlText w:val="•"/>
      <w:lvlJc w:val="left"/>
      <w:pPr>
        <w:ind w:left="1132" w:hanging="309"/>
      </w:pPr>
      <w:rPr>
        <w:rFonts w:hint="default"/>
        <w:lang w:val="es-ES" w:eastAsia="en-US" w:bidi="ar-SA"/>
      </w:rPr>
    </w:lvl>
    <w:lvl w:ilvl="2" w:tplc="A3CAE420">
      <w:numFmt w:val="bullet"/>
      <w:lvlText w:val="•"/>
      <w:lvlJc w:val="left"/>
      <w:pPr>
        <w:ind w:left="2044" w:hanging="309"/>
      </w:pPr>
      <w:rPr>
        <w:rFonts w:hint="default"/>
        <w:lang w:val="es-ES" w:eastAsia="en-US" w:bidi="ar-SA"/>
      </w:rPr>
    </w:lvl>
    <w:lvl w:ilvl="3" w:tplc="4FB64D7C">
      <w:numFmt w:val="bullet"/>
      <w:lvlText w:val="•"/>
      <w:lvlJc w:val="left"/>
      <w:pPr>
        <w:ind w:left="2956" w:hanging="309"/>
      </w:pPr>
      <w:rPr>
        <w:rFonts w:hint="default"/>
        <w:lang w:val="es-ES" w:eastAsia="en-US" w:bidi="ar-SA"/>
      </w:rPr>
    </w:lvl>
    <w:lvl w:ilvl="4" w:tplc="E04684A0">
      <w:numFmt w:val="bullet"/>
      <w:lvlText w:val="•"/>
      <w:lvlJc w:val="left"/>
      <w:pPr>
        <w:ind w:left="3868" w:hanging="309"/>
      </w:pPr>
      <w:rPr>
        <w:rFonts w:hint="default"/>
        <w:lang w:val="es-ES" w:eastAsia="en-US" w:bidi="ar-SA"/>
      </w:rPr>
    </w:lvl>
    <w:lvl w:ilvl="5" w:tplc="796CA252">
      <w:numFmt w:val="bullet"/>
      <w:lvlText w:val="•"/>
      <w:lvlJc w:val="left"/>
      <w:pPr>
        <w:ind w:left="4780" w:hanging="309"/>
      </w:pPr>
      <w:rPr>
        <w:rFonts w:hint="default"/>
        <w:lang w:val="es-ES" w:eastAsia="en-US" w:bidi="ar-SA"/>
      </w:rPr>
    </w:lvl>
    <w:lvl w:ilvl="6" w:tplc="BAE68B32">
      <w:numFmt w:val="bullet"/>
      <w:lvlText w:val="•"/>
      <w:lvlJc w:val="left"/>
      <w:pPr>
        <w:ind w:left="5692" w:hanging="309"/>
      </w:pPr>
      <w:rPr>
        <w:rFonts w:hint="default"/>
        <w:lang w:val="es-ES" w:eastAsia="en-US" w:bidi="ar-SA"/>
      </w:rPr>
    </w:lvl>
    <w:lvl w:ilvl="7" w:tplc="91981AE0">
      <w:numFmt w:val="bullet"/>
      <w:lvlText w:val="•"/>
      <w:lvlJc w:val="left"/>
      <w:pPr>
        <w:ind w:left="6604" w:hanging="309"/>
      </w:pPr>
      <w:rPr>
        <w:rFonts w:hint="default"/>
        <w:lang w:val="es-ES" w:eastAsia="en-US" w:bidi="ar-SA"/>
      </w:rPr>
    </w:lvl>
    <w:lvl w:ilvl="8" w:tplc="460453E6">
      <w:numFmt w:val="bullet"/>
      <w:lvlText w:val="•"/>
      <w:lvlJc w:val="left"/>
      <w:pPr>
        <w:ind w:left="7516" w:hanging="309"/>
      </w:pPr>
      <w:rPr>
        <w:rFonts w:hint="default"/>
        <w:lang w:val="es-ES" w:eastAsia="en-US" w:bidi="ar-SA"/>
      </w:rPr>
    </w:lvl>
  </w:abstractNum>
  <w:abstractNum w:abstractNumId="1" w15:restartNumberingAfterBreak="0">
    <w:nsid w:val="075578D4"/>
    <w:multiLevelType w:val="hybridMultilevel"/>
    <w:tmpl w:val="EE805EF6"/>
    <w:lvl w:ilvl="0" w:tplc="484A919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6" w:hanging="360"/>
      </w:pPr>
    </w:lvl>
    <w:lvl w:ilvl="2" w:tplc="340A001B" w:tentative="1">
      <w:start w:val="1"/>
      <w:numFmt w:val="lowerRoman"/>
      <w:lvlText w:val="%3."/>
      <w:lvlJc w:val="right"/>
      <w:pPr>
        <w:ind w:left="2016" w:hanging="180"/>
      </w:pPr>
    </w:lvl>
    <w:lvl w:ilvl="3" w:tplc="340A000F" w:tentative="1">
      <w:start w:val="1"/>
      <w:numFmt w:val="decimal"/>
      <w:lvlText w:val="%4."/>
      <w:lvlJc w:val="left"/>
      <w:pPr>
        <w:ind w:left="2736" w:hanging="360"/>
      </w:pPr>
    </w:lvl>
    <w:lvl w:ilvl="4" w:tplc="340A0019" w:tentative="1">
      <w:start w:val="1"/>
      <w:numFmt w:val="lowerLetter"/>
      <w:lvlText w:val="%5."/>
      <w:lvlJc w:val="left"/>
      <w:pPr>
        <w:ind w:left="3456" w:hanging="360"/>
      </w:pPr>
    </w:lvl>
    <w:lvl w:ilvl="5" w:tplc="340A001B" w:tentative="1">
      <w:start w:val="1"/>
      <w:numFmt w:val="lowerRoman"/>
      <w:lvlText w:val="%6."/>
      <w:lvlJc w:val="right"/>
      <w:pPr>
        <w:ind w:left="4176" w:hanging="180"/>
      </w:pPr>
    </w:lvl>
    <w:lvl w:ilvl="6" w:tplc="340A000F" w:tentative="1">
      <w:start w:val="1"/>
      <w:numFmt w:val="decimal"/>
      <w:lvlText w:val="%7."/>
      <w:lvlJc w:val="left"/>
      <w:pPr>
        <w:ind w:left="4896" w:hanging="360"/>
      </w:pPr>
    </w:lvl>
    <w:lvl w:ilvl="7" w:tplc="340A0019" w:tentative="1">
      <w:start w:val="1"/>
      <w:numFmt w:val="lowerLetter"/>
      <w:lvlText w:val="%8."/>
      <w:lvlJc w:val="left"/>
      <w:pPr>
        <w:ind w:left="5616" w:hanging="360"/>
      </w:pPr>
    </w:lvl>
    <w:lvl w:ilvl="8" w:tplc="3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1D9655C"/>
    <w:multiLevelType w:val="hybridMultilevel"/>
    <w:tmpl w:val="93C43928"/>
    <w:lvl w:ilvl="0" w:tplc="34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9D2501F"/>
    <w:multiLevelType w:val="hybridMultilevel"/>
    <w:tmpl w:val="FBB846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7004"/>
    <w:multiLevelType w:val="hybridMultilevel"/>
    <w:tmpl w:val="C0CCE996"/>
    <w:lvl w:ilvl="0" w:tplc="4CFCE7A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F7531"/>
    <w:multiLevelType w:val="hybridMultilevel"/>
    <w:tmpl w:val="E856C9F2"/>
    <w:lvl w:ilvl="0" w:tplc="63E6F4A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1795">
    <w:abstractNumId w:val="0"/>
  </w:num>
  <w:num w:numId="2" w16cid:durableId="1658028005">
    <w:abstractNumId w:val="5"/>
  </w:num>
  <w:num w:numId="3" w16cid:durableId="1621188075">
    <w:abstractNumId w:val="4"/>
  </w:num>
  <w:num w:numId="4" w16cid:durableId="1481574437">
    <w:abstractNumId w:val="2"/>
  </w:num>
  <w:num w:numId="5" w16cid:durableId="1183938773">
    <w:abstractNumId w:val="1"/>
  </w:num>
  <w:num w:numId="6" w16cid:durableId="881480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47"/>
    <w:rsid w:val="00097E89"/>
    <w:rsid w:val="001B12E6"/>
    <w:rsid w:val="001B33A5"/>
    <w:rsid w:val="001E5BB5"/>
    <w:rsid w:val="0022446C"/>
    <w:rsid w:val="00284FB0"/>
    <w:rsid w:val="002B75ED"/>
    <w:rsid w:val="002F2D1E"/>
    <w:rsid w:val="00325047"/>
    <w:rsid w:val="00331CBE"/>
    <w:rsid w:val="00565420"/>
    <w:rsid w:val="00610FC8"/>
    <w:rsid w:val="00611DD5"/>
    <w:rsid w:val="00623B78"/>
    <w:rsid w:val="00675C33"/>
    <w:rsid w:val="006935AB"/>
    <w:rsid w:val="0073474C"/>
    <w:rsid w:val="00766B18"/>
    <w:rsid w:val="00770ED3"/>
    <w:rsid w:val="00783559"/>
    <w:rsid w:val="007E08FA"/>
    <w:rsid w:val="00802843"/>
    <w:rsid w:val="00831AEB"/>
    <w:rsid w:val="00872C54"/>
    <w:rsid w:val="00982666"/>
    <w:rsid w:val="00A9544B"/>
    <w:rsid w:val="00AF1679"/>
    <w:rsid w:val="00AF6C28"/>
    <w:rsid w:val="00BB2AA3"/>
    <w:rsid w:val="00BF1BAD"/>
    <w:rsid w:val="00C1703D"/>
    <w:rsid w:val="00C52B45"/>
    <w:rsid w:val="00C63B99"/>
    <w:rsid w:val="00C6495F"/>
    <w:rsid w:val="00C93EA2"/>
    <w:rsid w:val="00CB365D"/>
    <w:rsid w:val="00D73D57"/>
    <w:rsid w:val="00D73F6A"/>
    <w:rsid w:val="00D8540C"/>
    <w:rsid w:val="00E63556"/>
    <w:rsid w:val="00E7296D"/>
    <w:rsid w:val="00EE63D5"/>
    <w:rsid w:val="00EF20B7"/>
    <w:rsid w:val="00F40CBE"/>
    <w:rsid w:val="00F9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21852"/>
  <w15:docId w15:val="{EE7ACB9E-AA82-4DC6-A0D3-B192B2C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2666"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16" w:right="2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028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2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96D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72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96D"/>
    <w:rPr>
      <w:rFonts w:ascii="Cambria" w:eastAsia="Cambria" w:hAnsi="Cambria" w:cs="Cambr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1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d2ea4650284a7bc7/24%20-%20Abogado%20Asesor%20U%20Chile/1%20-%20Estudio/2025/118%20-%20Elecciones%20Decano/proberts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d2ea4650284a7bc7/24%20-%20Abogado%20Asesor%20U%20Chile/1%20-%20Estudio/2025/118%20-%20Elecciones%20Decano/elecciones.faciqyf@ciq.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435C-20C7-4953-B033-80BE684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Bollo</dc:creator>
  <cp:lastModifiedBy>Alex Rubilar Gibert</cp:lastModifiedBy>
  <cp:revision>2</cp:revision>
  <dcterms:created xsi:type="dcterms:W3CDTF">2025-12-04T17:49:00Z</dcterms:created>
  <dcterms:modified xsi:type="dcterms:W3CDTF">2025-12-04T17:49:00Z</dcterms:modified>
</cp:coreProperties>
</file>